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54B0" w14:textId="77777777" w:rsidR="009F754D" w:rsidRPr="00762EE0" w:rsidRDefault="009F754D" w:rsidP="00C744C3">
      <w:pPr>
        <w:pStyle w:val="BodyText"/>
        <w:spacing w:line="276" w:lineRule="auto"/>
        <w:rPr>
          <w:rFonts w:asciiTheme="minorHAnsi" w:hAnsiTheme="minorHAnsi" w:cstheme="minorHAnsi"/>
        </w:rPr>
      </w:pPr>
    </w:p>
    <w:tbl>
      <w:tblPr>
        <w:tblStyle w:val="TableGrid0"/>
        <w:tblW w:w="0" w:type="auto"/>
        <w:tblInd w:w="1120" w:type="dxa"/>
        <w:tblLook w:val="04A0" w:firstRow="1" w:lastRow="0" w:firstColumn="1" w:lastColumn="0" w:noHBand="0" w:noVBand="1"/>
      </w:tblPr>
      <w:tblGrid>
        <w:gridCol w:w="5190"/>
        <w:gridCol w:w="3891"/>
      </w:tblGrid>
      <w:tr w:rsidR="003E4B4C" w14:paraId="6D6BD52A" w14:textId="77777777" w:rsidTr="003E4B4C">
        <w:tc>
          <w:tcPr>
            <w:tcW w:w="5190" w:type="dxa"/>
          </w:tcPr>
          <w:p w14:paraId="1B6FA2EB" w14:textId="36918657" w:rsidR="003E4B4C" w:rsidRDefault="003E4B4C" w:rsidP="003E4B4C">
            <w:pPr>
              <w:pStyle w:val="Heading1"/>
              <w:spacing w:before="0" w:line="276" w:lineRule="auto"/>
              <w:ind w:left="43" w:firstLine="0"/>
              <w:jc w:val="both"/>
              <w:rPr>
                <w:rFonts w:asciiTheme="minorHAnsi" w:hAnsiTheme="minorHAnsi" w:cstheme="minorHAnsi"/>
              </w:rPr>
            </w:pPr>
            <w:r w:rsidRPr="00762EE0">
              <w:rPr>
                <w:rFonts w:asciiTheme="minorHAnsi" w:hAnsiTheme="minorHAnsi" w:cstheme="minorHAnsi"/>
              </w:rPr>
              <w:t>Complaint</w:t>
            </w:r>
            <w:r w:rsidRPr="00762EE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62EE0"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3891" w:type="dxa"/>
          </w:tcPr>
          <w:p w14:paraId="24C9D136" w14:textId="5C4FEC0A" w:rsidR="003E4B4C" w:rsidRDefault="003E4B4C" w:rsidP="003E4B4C">
            <w:pPr>
              <w:pStyle w:val="Heading1"/>
              <w:spacing w:before="0" w:line="276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11F170D" wp14:editId="7042387A">
                  <wp:extent cx="1567162" cy="1167736"/>
                  <wp:effectExtent l="0" t="0" r="0" b="0"/>
                  <wp:docPr id="664891164" name="Picture 1" descr="A blue emblem with a tree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91164" name="Picture 1" descr="A blue emblem with a tree and tex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27" cy="11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3417F" w14:textId="77777777" w:rsidR="009F754D" w:rsidRPr="00762EE0" w:rsidRDefault="009F754D" w:rsidP="00C744C3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7"/>
        <w:gridCol w:w="5649"/>
      </w:tblGrid>
      <w:tr w:rsidR="009F754D" w:rsidRPr="00762EE0" w14:paraId="219B2447" w14:textId="77777777" w:rsidTr="0016605C">
        <w:trPr>
          <w:trHeight w:val="243"/>
        </w:trPr>
        <w:tc>
          <w:tcPr>
            <w:tcW w:w="9016" w:type="dxa"/>
            <w:gridSpan w:val="2"/>
            <w:shd w:val="clear" w:color="auto" w:fill="B8CCE4" w:themeFill="accent1" w:themeFillTint="66"/>
          </w:tcPr>
          <w:p w14:paraId="4AF484E5" w14:textId="77777777" w:rsidR="009F754D" w:rsidRPr="00762EE0" w:rsidRDefault="00FF5BD7" w:rsidP="00C744C3">
            <w:pPr>
              <w:pStyle w:val="TableParagraph"/>
              <w:spacing w:line="276" w:lineRule="auto"/>
              <w:ind w:left="3498" w:right="348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ntact</w:t>
            </w:r>
            <w:r w:rsidRPr="00762EE0">
              <w:rPr>
                <w:rFonts w:asciiTheme="minorHAnsi" w:hAnsiTheme="minorHAnsi" w:cstheme="minorHAnsi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tails</w:t>
            </w:r>
          </w:p>
        </w:tc>
      </w:tr>
      <w:tr w:rsidR="009F754D" w:rsidRPr="00762EE0" w14:paraId="08E904F4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57CB7E86" w14:textId="77777777" w:rsidR="009F754D" w:rsidRPr="00762EE0" w:rsidRDefault="00FF5BD7" w:rsidP="00C744C3">
            <w:pPr>
              <w:pStyle w:val="TableParagraph"/>
              <w:spacing w:line="276" w:lineRule="auto"/>
              <w:ind w:right="9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Title:</w:t>
            </w:r>
          </w:p>
        </w:tc>
        <w:tc>
          <w:tcPr>
            <w:tcW w:w="5649" w:type="dxa"/>
            <w:shd w:val="clear" w:color="auto" w:fill="FFFFFF" w:themeFill="background1"/>
          </w:tcPr>
          <w:p w14:paraId="34C1C681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24041AD7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6E6FC00E" w14:textId="77777777" w:rsidR="009F754D" w:rsidRPr="00762EE0" w:rsidRDefault="00FF5BD7" w:rsidP="00C744C3">
            <w:pPr>
              <w:pStyle w:val="TableParagraph"/>
              <w:spacing w:line="276" w:lineRule="auto"/>
              <w:ind w:right="9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First</w:t>
            </w:r>
            <w:r w:rsidRPr="00762EE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5649" w:type="dxa"/>
            <w:shd w:val="clear" w:color="auto" w:fill="FFFFFF" w:themeFill="background1"/>
          </w:tcPr>
          <w:p w14:paraId="5027DAD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62BB24DC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4C8679AE" w14:textId="77777777" w:rsidR="009F754D" w:rsidRPr="00762EE0" w:rsidRDefault="00FF5BD7" w:rsidP="00C744C3">
            <w:pPr>
              <w:pStyle w:val="TableParagraph"/>
              <w:spacing w:line="276" w:lineRule="auto"/>
              <w:ind w:right="9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Surname:</w:t>
            </w:r>
          </w:p>
        </w:tc>
        <w:tc>
          <w:tcPr>
            <w:tcW w:w="5649" w:type="dxa"/>
            <w:shd w:val="clear" w:color="auto" w:fill="FFFFFF" w:themeFill="background1"/>
          </w:tcPr>
          <w:p w14:paraId="5DF6DE4D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76C9B5B7" w14:textId="77777777" w:rsidTr="0016605C">
        <w:trPr>
          <w:trHeight w:val="243"/>
        </w:trPr>
        <w:tc>
          <w:tcPr>
            <w:tcW w:w="3367" w:type="dxa"/>
            <w:vMerge w:val="restart"/>
            <w:shd w:val="clear" w:color="auto" w:fill="B8CCE4" w:themeFill="accent1" w:themeFillTint="66"/>
          </w:tcPr>
          <w:p w14:paraId="4081F38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6923B7" w14:textId="77777777" w:rsidR="009F754D" w:rsidRPr="00762EE0" w:rsidRDefault="00FF5BD7" w:rsidP="00C744C3">
            <w:pPr>
              <w:pStyle w:val="TableParagraph"/>
              <w:spacing w:line="276" w:lineRule="auto"/>
              <w:ind w:right="9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5649" w:type="dxa"/>
            <w:shd w:val="clear" w:color="auto" w:fill="FFFFFF" w:themeFill="background1"/>
          </w:tcPr>
          <w:p w14:paraId="608C05D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3C6CE494" w14:textId="77777777" w:rsidTr="0016605C">
        <w:trPr>
          <w:trHeight w:val="243"/>
        </w:trPr>
        <w:tc>
          <w:tcPr>
            <w:tcW w:w="3367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34D23CB" w14:textId="77777777" w:rsidR="009F754D" w:rsidRPr="00762EE0" w:rsidRDefault="009F754D" w:rsidP="00C744C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FFFFFF" w:themeFill="background1"/>
          </w:tcPr>
          <w:p w14:paraId="3162F565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37341BBC" w14:textId="77777777" w:rsidTr="0016605C">
        <w:trPr>
          <w:trHeight w:val="243"/>
        </w:trPr>
        <w:tc>
          <w:tcPr>
            <w:tcW w:w="3367" w:type="dxa"/>
            <w:vMerge/>
            <w:tcBorders>
              <w:top w:val="nil"/>
            </w:tcBorders>
            <w:shd w:val="clear" w:color="auto" w:fill="B8CCE4" w:themeFill="accent1" w:themeFillTint="66"/>
          </w:tcPr>
          <w:p w14:paraId="3889E725" w14:textId="77777777" w:rsidR="009F754D" w:rsidRPr="00762EE0" w:rsidRDefault="009F754D" w:rsidP="00C744C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49" w:type="dxa"/>
            <w:shd w:val="clear" w:color="auto" w:fill="FFFFFF" w:themeFill="background1"/>
          </w:tcPr>
          <w:p w14:paraId="1D754711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1E205718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6518DCDA" w14:textId="77777777" w:rsidR="009F754D" w:rsidRPr="00762EE0" w:rsidRDefault="00FF5BD7" w:rsidP="00C744C3">
            <w:pPr>
              <w:pStyle w:val="TableParagraph"/>
              <w:spacing w:line="276" w:lineRule="auto"/>
              <w:ind w:right="9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Postcode:</w:t>
            </w:r>
          </w:p>
        </w:tc>
        <w:tc>
          <w:tcPr>
            <w:tcW w:w="5649" w:type="dxa"/>
            <w:shd w:val="clear" w:color="auto" w:fill="FFFFFF" w:themeFill="background1"/>
          </w:tcPr>
          <w:p w14:paraId="05DD8412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13CDE5C6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59BA022B" w14:textId="77777777" w:rsidR="009F754D" w:rsidRPr="00762EE0" w:rsidRDefault="00FF5BD7" w:rsidP="00C744C3">
            <w:pPr>
              <w:pStyle w:val="TableParagraph"/>
              <w:spacing w:line="276" w:lineRule="auto"/>
              <w:ind w:right="9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5649" w:type="dxa"/>
            <w:shd w:val="clear" w:color="auto" w:fill="FFFFFF" w:themeFill="background1"/>
          </w:tcPr>
          <w:p w14:paraId="4FF20C47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1A09CC9D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5CF49892" w14:textId="77777777" w:rsidR="009F754D" w:rsidRPr="00762EE0" w:rsidRDefault="00FF5BD7" w:rsidP="00C744C3">
            <w:pPr>
              <w:pStyle w:val="TableParagraph"/>
              <w:spacing w:line="276" w:lineRule="auto"/>
              <w:ind w:right="9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  <w:r w:rsidRPr="00762EE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Number:</w:t>
            </w:r>
          </w:p>
        </w:tc>
        <w:tc>
          <w:tcPr>
            <w:tcW w:w="5649" w:type="dxa"/>
            <w:shd w:val="clear" w:color="auto" w:fill="FFFFFF" w:themeFill="background1"/>
          </w:tcPr>
          <w:p w14:paraId="2E8E095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680C8216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04FB73BD" w14:textId="77777777" w:rsidR="009F754D" w:rsidRPr="00762EE0" w:rsidRDefault="00FF5BD7" w:rsidP="00C744C3">
            <w:pPr>
              <w:pStyle w:val="TableParagraph"/>
              <w:spacing w:line="276" w:lineRule="auto"/>
              <w:ind w:right="9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  <w:r w:rsidRPr="00762EE0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5649" w:type="dxa"/>
            <w:shd w:val="clear" w:color="auto" w:fill="FFFFFF" w:themeFill="background1"/>
          </w:tcPr>
          <w:p w14:paraId="3D93BED3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69672DCB" w14:textId="77777777" w:rsidTr="0016605C">
        <w:trPr>
          <w:trHeight w:val="243"/>
        </w:trPr>
        <w:tc>
          <w:tcPr>
            <w:tcW w:w="3367" w:type="dxa"/>
            <w:shd w:val="clear" w:color="auto" w:fill="B8CCE4" w:themeFill="accent1" w:themeFillTint="66"/>
          </w:tcPr>
          <w:p w14:paraId="42E7733D" w14:textId="77777777" w:rsidR="009F754D" w:rsidRPr="00762EE0" w:rsidRDefault="00FF5BD7" w:rsidP="00C744C3">
            <w:pPr>
              <w:pStyle w:val="TableParagraph"/>
              <w:spacing w:line="276" w:lineRule="auto"/>
              <w:ind w:right="95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762EE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Completed:</w:t>
            </w:r>
          </w:p>
        </w:tc>
        <w:tc>
          <w:tcPr>
            <w:tcW w:w="5649" w:type="dxa"/>
            <w:shd w:val="clear" w:color="auto" w:fill="FFFFFF" w:themeFill="background1"/>
          </w:tcPr>
          <w:p w14:paraId="443CBE8E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54A747" w14:textId="77777777" w:rsidR="009F754D" w:rsidRPr="00762EE0" w:rsidRDefault="009F754D" w:rsidP="00C744C3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5648"/>
      </w:tblGrid>
      <w:tr w:rsidR="009F754D" w:rsidRPr="00762EE0" w14:paraId="2F2BC9F7" w14:textId="77777777" w:rsidTr="0016605C">
        <w:trPr>
          <w:trHeight w:val="243"/>
        </w:trPr>
        <w:tc>
          <w:tcPr>
            <w:tcW w:w="9016" w:type="dxa"/>
            <w:gridSpan w:val="2"/>
            <w:shd w:val="clear" w:color="auto" w:fill="C6D9F1" w:themeFill="text2" w:themeFillTint="33"/>
          </w:tcPr>
          <w:p w14:paraId="68A22329" w14:textId="4C101A20" w:rsidR="009F754D" w:rsidRPr="00762EE0" w:rsidRDefault="0016605C" w:rsidP="00C744C3">
            <w:pPr>
              <w:pStyle w:val="TableParagraph"/>
              <w:spacing w:line="276" w:lineRule="auto"/>
              <w:ind w:left="3498" w:right="81" w:hanging="3359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lease tell us about your complaint</w:t>
            </w:r>
          </w:p>
        </w:tc>
      </w:tr>
      <w:tr w:rsidR="009F754D" w:rsidRPr="00762EE0" w14:paraId="55521141" w14:textId="77777777" w:rsidTr="0016605C">
        <w:trPr>
          <w:trHeight w:val="2187"/>
        </w:trPr>
        <w:tc>
          <w:tcPr>
            <w:tcW w:w="3368" w:type="dxa"/>
            <w:shd w:val="clear" w:color="auto" w:fill="C6D9F1" w:themeFill="text2" w:themeFillTint="33"/>
          </w:tcPr>
          <w:p w14:paraId="7C733F04" w14:textId="59752C07" w:rsidR="009F754D" w:rsidRPr="00762EE0" w:rsidRDefault="00FF5BD7" w:rsidP="003E4B4C">
            <w:pPr>
              <w:pStyle w:val="TableParagraph"/>
              <w:spacing w:line="276" w:lineRule="auto"/>
              <w:ind w:right="2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Please give details of the</w:t>
            </w:r>
            <w:r w:rsidRPr="00762EE0">
              <w:rPr>
                <w:rFonts w:asciiTheme="minorHAnsi" w:hAnsiTheme="minorHAnsi" w:cstheme="minorHAnsi"/>
                <w:b/>
                <w:spacing w:val="-66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complaint</w:t>
            </w:r>
            <w:r w:rsidR="008F1E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luding key dates and times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C4576CF" w14:textId="77777777" w:rsidR="009F754D" w:rsidRPr="00762EE0" w:rsidRDefault="00FF5BD7" w:rsidP="00454EDC">
            <w:pPr>
              <w:pStyle w:val="TableParagraph"/>
              <w:spacing w:line="276" w:lineRule="auto"/>
              <w:ind w:left="217" w:right="145" w:hanging="42"/>
              <w:rPr>
                <w:rFonts w:asciiTheme="minorHAnsi" w:hAnsiTheme="minorHAnsi" w:cstheme="minorHAnsi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continue on</w:t>
            </w:r>
            <w:proofErr w:type="gramEnd"/>
            <w:r w:rsidRPr="00762EE0">
              <w:rPr>
                <w:rFonts w:asciiTheme="minorHAnsi" w:hAnsiTheme="minorHAnsi" w:cstheme="minorHAnsi"/>
                <w:sz w:val="24"/>
                <w:szCs w:val="24"/>
              </w:rPr>
              <w:t xml:space="preserve"> a separate sheet</w:t>
            </w:r>
            <w:r w:rsidRPr="00762EE0">
              <w:rPr>
                <w:rFonts w:asciiTheme="minorHAnsi" w:hAnsiTheme="minorHAnsi" w:cstheme="minorHAnsi"/>
                <w:spacing w:val="-69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762E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necessary)</w:t>
            </w:r>
          </w:p>
        </w:tc>
        <w:tc>
          <w:tcPr>
            <w:tcW w:w="5648" w:type="dxa"/>
            <w:shd w:val="clear" w:color="auto" w:fill="FFFFFF" w:themeFill="background1"/>
          </w:tcPr>
          <w:p w14:paraId="3FEBD4DE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25E142E2" w14:textId="77777777" w:rsidTr="0016605C">
        <w:trPr>
          <w:trHeight w:val="1458"/>
        </w:trPr>
        <w:tc>
          <w:tcPr>
            <w:tcW w:w="3368" w:type="dxa"/>
            <w:shd w:val="clear" w:color="auto" w:fill="C6D9F1" w:themeFill="text2" w:themeFillTint="33"/>
          </w:tcPr>
          <w:p w14:paraId="0FC7C72B" w14:textId="55F7D8DF" w:rsidR="009F754D" w:rsidRPr="00762EE0" w:rsidRDefault="00FF5BD7" w:rsidP="003E4B4C">
            <w:pPr>
              <w:pStyle w:val="TableParagraph"/>
              <w:spacing w:line="276" w:lineRule="auto"/>
              <w:ind w:right="19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What would you like us to</w:t>
            </w:r>
            <w:r w:rsidRPr="00762EE0">
              <w:rPr>
                <w:rFonts w:asciiTheme="minorHAnsi" w:hAnsiTheme="minorHAnsi" w:cstheme="minorHAnsi"/>
                <w:b/>
                <w:spacing w:val="-66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62EE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="0016605C"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t this right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48" w:type="dxa"/>
            <w:shd w:val="clear" w:color="auto" w:fill="FFFFFF" w:themeFill="background1"/>
          </w:tcPr>
          <w:p w14:paraId="7E308167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2416C7BE" w14:textId="77777777" w:rsidTr="0016605C">
        <w:trPr>
          <w:trHeight w:val="1215"/>
        </w:trPr>
        <w:tc>
          <w:tcPr>
            <w:tcW w:w="3368" w:type="dxa"/>
            <w:shd w:val="clear" w:color="auto" w:fill="C6D9F1" w:themeFill="text2" w:themeFillTint="33"/>
          </w:tcPr>
          <w:p w14:paraId="4DCF9252" w14:textId="21EC531A" w:rsidR="009F754D" w:rsidRPr="00762EE0" w:rsidRDefault="00FF5BD7" w:rsidP="003E4B4C">
            <w:pPr>
              <w:pStyle w:val="TableParagraph"/>
              <w:spacing w:line="276" w:lineRule="auto"/>
              <w:ind w:right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Have you formally</w:t>
            </w:r>
            <w:r w:rsidRPr="00762EE0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complained about this</w:t>
            </w:r>
            <w:r w:rsidRPr="00762EE0">
              <w:rPr>
                <w:rFonts w:asciiTheme="minorHAnsi" w:hAnsiTheme="minorHAnsi" w:cstheme="minorHAnsi"/>
                <w:b/>
                <w:spacing w:val="-67"/>
                <w:sz w:val="24"/>
                <w:szCs w:val="24"/>
              </w:rPr>
              <w:t xml:space="preserve"> </w:t>
            </w:r>
            <w:r w:rsidR="003E4B4C">
              <w:rPr>
                <w:rFonts w:asciiTheme="minorHAnsi" w:hAnsiTheme="minorHAnsi" w:cstheme="minorHAnsi"/>
                <w:b/>
                <w:spacing w:val="-67"/>
                <w:sz w:val="24"/>
                <w:szCs w:val="24"/>
              </w:rPr>
              <w:t xml:space="preserve">  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matter</w:t>
            </w:r>
            <w:r w:rsidRPr="00762EE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before:</w:t>
            </w:r>
          </w:p>
          <w:p w14:paraId="2F2D32CD" w14:textId="7B4FE6ED" w:rsidR="009F754D" w:rsidRPr="00762EE0" w:rsidRDefault="00FF5BD7" w:rsidP="00C744C3">
            <w:pPr>
              <w:pStyle w:val="TableParagraph"/>
              <w:spacing w:line="276" w:lineRule="auto"/>
              <w:ind w:left="188" w:right="1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(if</w:t>
            </w:r>
            <w:r w:rsidRPr="00762EE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proofErr w:type="gramEnd"/>
            <w:r w:rsidRPr="00762E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what</w:t>
            </w:r>
            <w:r w:rsidRPr="00762E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was</w:t>
            </w:r>
            <w:r w:rsidR="0016605C" w:rsidRPr="00762E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pacing w:val="-67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gramEnd"/>
            <w:r w:rsidRPr="00762EE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sz w:val="24"/>
                <w:szCs w:val="24"/>
              </w:rPr>
              <w:t>outcome)</w:t>
            </w:r>
          </w:p>
        </w:tc>
        <w:tc>
          <w:tcPr>
            <w:tcW w:w="5648" w:type="dxa"/>
            <w:shd w:val="clear" w:color="auto" w:fill="FFFFFF" w:themeFill="background1"/>
          </w:tcPr>
          <w:p w14:paraId="7402A23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7C3C4B61" w14:textId="77777777" w:rsidTr="0016605C">
        <w:trPr>
          <w:trHeight w:val="486"/>
        </w:trPr>
        <w:tc>
          <w:tcPr>
            <w:tcW w:w="3368" w:type="dxa"/>
            <w:shd w:val="clear" w:color="auto" w:fill="C6D9F1" w:themeFill="text2" w:themeFillTint="33"/>
          </w:tcPr>
          <w:p w14:paraId="18F985E3" w14:textId="77777777" w:rsidR="009F754D" w:rsidRPr="00762EE0" w:rsidRDefault="00FF5BD7" w:rsidP="003E4B4C">
            <w:pPr>
              <w:pStyle w:val="TableParagraph"/>
              <w:spacing w:line="276" w:lineRule="auto"/>
              <w:ind w:right="3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If</w:t>
            </w:r>
            <w:r w:rsidRPr="00762EE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Pr="00762EE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have</w:t>
            </w:r>
            <w:r w:rsidRPr="00762EE0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complained</w:t>
            </w:r>
            <w:r w:rsidRPr="00762EE0">
              <w:rPr>
                <w:rFonts w:asciiTheme="minorHAnsi" w:hAnsiTheme="minorHAnsi" w:cstheme="minorHAnsi"/>
                <w:b/>
                <w:spacing w:val="-65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before,</w:t>
            </w:r>
            <w:r w:rsidRPr="00762EE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when</w:t>
            </w:r>
            <w:r w:rsidRPr="00762EE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was</w:t>
            </w:r>
            <w:r w:rsidRPr="00762EE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this:</w:t>
            </w:r>
          </w:p>
        </w:tc>
        <w:tc>
          <w:tcPr>
            <w:tcW w:w="5648" w:type="dxa"/>
            <w:shd w:val="clear" w:color="auto" w:fill="FFFFFF" w:themeFill="background1"/>
          </w:tcPr>
          <w:p w14:paraId="37922258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35C3C48B" w14:textId="77777777" w:rsidTr="0016605C">
        <w:trPr>
          <w:trHeight w:val="486"/>
        </w:trPr>
        <w:tc>
          <w:tcPr>
            <w:tcW w:w="3368" w:type="dxa"/>
            <w:shd w:val="clear" w:color="auto" w:fill="C6D9F1" w:themeFill="text2" w:themeFillTint="33"/>
          </w:tcPr>
          <w:p w14:paraId="3024B808" w14:textId="77777777" w:rsidR="009F754D" w:rsidRPr="00762EE0" w:rsidRDefault="00FF5BD7" w:rsidP="00C744C3">
            <w:pPr>
              <w:pStyle w:val="TableParagraph"/>
              <w:spacing w:line="276" w:lineRule="auto"/>
              <w:ind w:left="186" w:right="1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5648" w:type="dxa"/>
            <w:shd w:val="clear" w:color="auto" w:fill="FFFFFF" w:themeFill="background1"/>
          </w:tcPr>
          <w:p w14:paraId="0BB4E50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70EF451B" w14:textId="77777777" w:rsidTr="0016605C">
        <w:trPr>
          <w:trHeight w:val="486"/>
        </w:trPr>
        <w:tc>
          <w:tcPr>
            <w:tcW w:w="3368" w:type="dxa"/>
            <w:shd w:val="clear" w:color="auto" w:fill="C6D9F1" w:themeFill="text2" w:themeFillTint="33"/>
          </w:tcPr>
          <w:p w14:paraId="3257D167" w14:textId="77777777" w:rsidR="009F754D" w:rsidRPr="00762EE0" w:rsidRDefault="00FF5BD7" w:rsidP="00C744C3">
            <w:pPr>
              <w:pStyle w:val="TableParagraph"/>
              <w:spacing w:line="276" w:lineRule="auto"/>
              <w:ind w:left="187" w:right="1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762EE0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b/>
                <w:sz w:val="24"/>
                <w:szCs w:val="24"/>
              </w:rPr>
              <w:t>Signed:</w:t>
            </w:r>
          </w:p>
        </w:tc>
        <w:tc>
          <w:tcPr>
            <w:tcW w:w="5648" w:type="dxa"/>
            <w:shd w:val="clear" w:color="auto" w:fill="FFFFFF" w:themeFill="background1"/>
          </w:tcPr>
          <w:p w14:paraId="6E092C24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65DF87" w14:textId="77777777" w:rsidR="009F754D" w:rsidRPr="00762EE0" w:rsidRDefault="009F754D" w:rsidP="00C744C3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087"/>
      </w:tblGrid>
      <w:tr w:rsidR="009F754D" w:rsidRPr="00762EE0" w14:paraId="2532E87A" w14:textId="77777777" w:rsidTr="003E4B4C">
        <w:trPr>
          <w:trHeight w:val="218"/>
        </w:trPr>
        <w:tc>
          <w:tcPr>
            <w:tcW w:w="1945" w:type="dxa"/>
            <w:shd w:val="clear" w:color="auto" w:fill="C6D9F1" w:themeFill="text2" w:themeFillTint="33"/>
          </w:tcPr>
          <w:p w14:paraId="663D19D4" w14:textId="274A80F7" w:rsidR="009F754D" w:rsidRPr="00762EE0" w:rsidRDefault="003E4B4C" w:rsidP="00C744C3">
            <w:pPr>
              <w:pStyle w:val="TableParagraph"/>
              <w:spacing w:line="276" w:lineRule="auto"/>
              <w:ind w:right="9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FICE INTERNAL</w:t>
            </w:r>
          </w:p>
        </w:tc>
        <w:tc>
          <w:tcPr>
            <w:tcW w:w="7087" w:type="dxa"/>
            <w:shd w:val="clear" w:color="auto" w:fill="FFFFFF"/>
          </w:tcPr>
          <w:p w14:paraId="5114C769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B4C" w:rsidRPr="00762EE0" w14:paraId="2AE8B383" w14:textId="77777777" w:rsidTr="003E4B4C">
        <w:trPr>
          <w:trHeight w:val="218"/>
        </w:trPr>
        <w:tc>
          <w:tcPr>
            <w:tcW w:w="1945" w:type="dxa"/>
            <w:shd w:val="clear" w:color="auto" w:fill="C6D9F1" w:themeFill="text2" w:themeFillTint="33"/>
          </w:tcPr>
          <w:p w14:paraId="35879A3A" w14:textId="62F6F1B4" w:rsidR="003E4B4C" w:rsidRPr="00762EE0" w:rsidRDefault="003E4B4C" w:rsidP="00C744C3">
            <w:pPr>
              <w:pStyle w:val="TableParagraph"/>
              <w:spacing w:line="276" w:lineRule="auto"/>
              <w:ind w:right="9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Date</w:t>
            </w:r>
            <w:r w:rsidRPr="00762EE0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eived:</w:t>
            </w:r>
          </w:p>
        </w:tc>
        <w:tc>
          <w:tcPr>
            <w:tcW w:w="7087" w:type="dxa"/>
            <w:shd w:val="clear" w:color="auto" w:fill="FFFFFF"/>
          </w:tcPr>
          <w:p w14:paraId="2E3463E2" w14:textId="77777777" w:rsidR="003E4B4C" w:rsidRPr="00762EE0" w:rsidRDefault="003E4B4C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5973D4CC" w14:textId="77777777" w:rsidTr="003E4B4C">
        <w:trPr>
          <w:trHeight w:val="218"/>
        </w:trPr>
        <w:tc>
          <w:tcPr>
            <w:tcW w:w="1945" w:type="dxa"/>
            <w:shd w:val="clear" w:color="auto" w:fill="C6D9F1" w:themeFill="text2" w:themeFillTint="33"/>
          </w:tcPr>
          <w:p w14:paraId="2D0D684A" w14:textId="2ECAF9E4" w:rsidR="009F754D" w:rsidRPr="00762EE0" w:rsidRDefault="00DE6B08" w:rsidP="00C744C3">
            <w:pPr>
              <w:pStyle w:val="TableParagraph"/>
              <w:spacing w:line="276" w:lineRule="auto"/>
              <w:ind w:right="9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FICER</w:t>
            </w:r>
            <w:r w:rsidR="00FF5BD7"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FFFFFF"/>
          </w:tcPr>
          <w:p w14:paraId="76669BCC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6B9ED04C" w14:textId="77777777" w:rsidTr="003E4B4C">
        <w:trPr>
          <w:trHeight w:val="218"/>
        </w:trPr>
        <w:tc>
          <w:tcPr>
            <w:tcW w:w="1945" w:type="dxa"/>
            <w:shd w:val="clear" w:color="auto" w:fill="C6D9F1" w:themeFill="text2" w:themeFillTint="33"/>
          </w:tcPr>
          <w:p w14:paraId="4BB78155" w14:textId="77777777" w:rsidR="009F754D" w:rsidRPr="00762EE0" w:rsidRDefault="00FF5BD7" w:rsidP="00C744C3">
            <w:pPr>
              <w:pStyle w:val="TableParagraph"/>
              <w:spacing w:line="276" w:lineRule="auto"/>
              <w:ind w:right="9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que</w:t>
            </w:r>
            <w:r w:rsidRPr="00762EE0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ence:</w:t>
            </w:r>
          </w:p>
        </w:tc>
        <w:tc>
          <w:tcPr>
            <w:tcW w:w="7087" w:type="dxa"/>
            <w:shd w:val="clear" w:color="auto" w:fill="FFFFFF"/>
          </w:tcPr>
          <w:p w14:paraId="59E970F2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754D" w:rsidRPr="00762EE0" w14:paraId="133BAF44" w14:textId="77777777" w:rsidTr="003E4B4C">
        <w:trPr>
          <w:trHeight w:val="218"/>
        </w:trPr>
        <w:tc>
          <w:tcPr>
            <w:tcW w:w="1945" w:type="dxa"/>
            <w:shd w:val="clear" w:color="auto" w:fill="C6D9F1" w:themeFill="text2" w:themeFillTint="33"/>
          </w:tcPr>
          <w:p w14:paraId="46A9F263" w14:textId="77777777" w:rsidR="009F754D" w:rsidRPr="00762EE0" w:rsidRDefault="00FF5BD7" w:rsidP="00C744C3">
            <w:pPr>
              <w:pStyle w:val="TableParagraph"/>
              <w:spacing w:line="276" w:lineRule="auto"/>
              <w:ind w:right="9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2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ction Log:</w:t>
            </w:r>
          </w:p>
        </w:tc>
        <w:tc>
          <w:tcPr>
            <w:tcW w:w="7087" w:type="dxa"/>
            <w:shd w:val="clear" w:color="auto" w:fill="FFFFFF"/>
          </w:tcPr>
          <w:p w14:paraId="00C4A6B2" w14:textId="77777777" w:rsidR="009F754D" w:rsidRPr="00762EE0" w:rsidRDefault="009F754D" w:rsidP="00C744C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3D1B01" w14:textId="77777777" w:rsidR="009F754D" w:rsidRPr="00762EE0" w:rsidRDefault="009F754D" w:rsidP="00C744C3">
      <w:pPr>
        <w:pStyle w:val="BodyText"/>
        <w:spacing w:line="276" w:lineRule="auto"/>
        <w:rPr>
          <w:rFonts w:asciiTheme="minorHAnsi" w:hAnsiTheme="minorHAnsi" w:cstheme="minorHAnsi"/>
          <w:b/>
        </w:rPr>
      </w:pPr>
    </w:p>
    <w:sectPr w:rsidR="009F754D" w:rsidRPr="00762EE0" w:rsidSect="00AD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00" w:right="200" w:bottom="958" w:left="320" w:header="7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E000" w14:textId="77777777" w:rsidR="001F774D" w:rsidRDefault="001F774D">
      <w:r>
        <w:separator/>
      </w:r>
    </w:p>
  </w:endnote>
  <w:endnote w:type="continuationSeparator" w:id="0">
    <w:p w14:paraId="50D2DDD1" w14:textId="77777777" w:rsidR="001F774D" w:rsidRDefault="001F774D">
      <w:r>
        <w:continuationSeparator/>
      </w:r>
    </w:p>
  </w:endnote>
  <w:endnote w:type="continuationNotice" w:id="1">
    <w:p w14:paraId="0115557C" w14:textId="77777777" w:rsidR="00E31923" w:rsidRDefault="00E3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A10B" w14:textId="77777777" w:rsidR="003118F8" w:rsidRDefault="0031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4819" w14:textId="77777777" w:rsidR="003118F8" w:rsidRDefault="00311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A2AD" w14:textId="77777777" w:rsidR="003118F8" w:rsidRDefault="0031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5185" w14:textId="77777777" w:rsidR="001F774D" w:rsidRDefault="001F774D">
      <w:r>
        <w:separator/>
      </w:r>
    </w:p>
  </w:footnote>
  <w:footnote w:type="continuationSeparator" w:id="0">
    <w:p w14:paraId="047DD1DF" w14:textId="77777777" w:rsidR="001F774D" w:rsidRDefault="001F774D">
      <w:r>
        <w:continuationSeparator/>
      </w:r>
    </w:p>
  </w:footnote>
  <w:footnote w:type="continuationNotice" w:id="1">
    <w:p w14:paraId="6804E59C" w14:textId="77777777" w:rsidR="00E31923" w:rsidRDefault="00E31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CF51" w14:textId="27B9AB10" w:rsidR="003118F8" w:rsidRDefault="00311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6D34" w14:textId="18E43DC3" w:rsidR="009F754D" w:rsidRDefault="009F754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996C" w14:textId="5C0ADC7E" w:rsidR="003118F8" w:rsidRDefault="0031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0D1"/>
    <w:multiLevelType w:val="multilevel"/>
    <w:tmpl w:val="899496C2"/>
    <w:lvl w:ilvl="0">
      <w:start w:val="7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1" w15:restartNumberingAfterBreak="0">
    <w:nsid w:val="04852158"/>
    <w:multiLevelType w:val="multilevel"/>
    <w:tmpl w:val="CE3EA31A"/>
    <w:lvl w:ilvl="0">
      <w:start w:val="4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5EF6034"/>
    <w:multiLevelType w:val="multilevel"/>
    <w:tmpl w:val="DEFC2CF0"/>
    <w:lvl w:ilvl="0">
      <w:start w:val="9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084C7BD0"/>
    <w:multiLevelType w:val="multilevel"/>
    <w:tmpl w:val="74ECF16A"/>
    <w:lvl w:ilvl="0">
      <w:start w:val="8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10E60508"/>
    <w:multiLevelType w:val="multilevel"/>
    <w:tmpl w:val="587872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1800"/>
      </w:pPr>
      <w:rPr>
        <w:rFonts w:hint="default"/>
      </w:rPr>
    </w:lvl>
  </w:abstractNum>
  <w:abstractNum w:abstractNumId="5" w15:restartNumberingAfterBreak="0">
    <w:nsid w:val="148C6CAB"/>
    <w:multiLevelType w:val="multilevel"/>
    <w:tmpl w:val="31BC4828"/>
    <w:lvl w:ilvl="0">
      <w:start w:val="6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6" w15:restartNumberingAfterBreak="0">
    <w:nsid w:val="16ED4971"/>
    <w:multiLevelType w:val="multilevel"/>
    <w:tmpl w:val="8AEAD12A"/>
    <w:lvl w:ilvl="0">
      <w:start w:val="5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19F620D4"/>
    <w:multiLevelType w:val="hybridMultilevel"/>
    <w:tmpl w:val="401284FC"/>
    <w:lvl w:ilvl="0" w:tplc="432C58D0">
      <w:start w:val="1"/>
      <w:numFmt w:val="decimal"/>
      <w:lvlText w:val="%1."/>
      <w:lvlJc w:val="left"/>
      <w:pPr>
        <w:ind w:left="1120" w:hanging="426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22031C">
      <w:start w:val="2"/>
      <w:numFmt w:val="lowerRoman"/>
      <w:lvlText w:val="(%2)"/>
      <w:lvlJc w:val="left"/>
      <w:pPr>
        <w:ind w:left="1553" w:hanging="4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7BA9566">
      <w:start w:val="1"/>
      <w:numFmt w:val="lowerLetter"/>
      <w:lvlText w:val="%3."/>
      <w:lvlJc w:val="left"/>
      <w:pPr>
        <w:ind w:left="1687" w:hanging="426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0362A0C">
      <w:numFmt w:val="bullet"/>
      <w:lvlText w:val="•"/>
      <w:lvlJc w:val="left"/>
      <w:pPr>
        <w:ind w:left="2893" w:hanging="426"/>
      </w:pPr>
      <w:rPr>
        <w:rFonts w:hint="default"/>
        <w:lang w:val="en-US" w:eastAsia="en-US" w:bidi="ar-SA"/>
      </w:rPr>
    </w:lvl>
    <w:lvl w:ilvl="4" w:tplc="61A45A7E">
      <w:numFmt w:val="bullet"/>
      <w:lvlText w:val="•"/>
      <w:lvlJc w:val="left"/>
      <w:pPr>
        <w:ind w:left="4106" w:hanging="426"/>
      </w:pPr>
      <w:rPr>
        <w:rFonts w:hint="default"/>
        <w:lang w:val="en-US" w:eastAsia="en-US" w:bidi="ar-SA"/>
      </w:rPr>
    </w:lvl>
    <w:lvl w:ilvl="5" w:tplc="FA948F32">
      <w:numFmt w:val="bullet"/>
      <w:lvlText w:val="•"/>
      <w:lvlJc w:val="left"/>
      <w:pPr>
        <w:ind w:left="5319" w:hanging="426"/>
      </w:pPr>
      <w:rPr>
        <w:rFonts w:hint="default"/>
        <w:lang w:val="en-US" w:eastAsia="en-US" w:bidi="ar-SA"/>
      </w:rPr>
    </w:lvl>
    <w:lvl w:ilvl="6" w:tplc="F3DCFA10">
      <w:numFmt w:val="bullet"/>
      <w:lvlText w:val="•"/>
      <w:lvlJc w:val="left"/>
      <w:pPr>
        <w:ind w:left="6533" w:hanging="426"/>
      </w:pPr>
      <w:rPr>
        <w:rFonts w:hint="default"/>
        <w:lang w:val="en-US" w:eastAsia="en-US" w:bidi="ar-SA"/>
      </w:rPr>
    </w:lvl>
    <w:lvl w:ilvl="7" w:tplc="046C1CBA">
      <w:numFmt w:val="bullet"/>
      <w:lvlText w:val="•"/>
      <w:lvlJc w:val="left"/>
      <w:pPr>
        <w:ind w:left="7746" w:hanging="426"/>
      </w:pPr>
      <w:rPr>
        <w:rFonts w:hint="default"/>
        <w:lang w:val="en-US" w:eastAsia="en-US" w:bidi="ar-SA"/>
      </w:rPr>
    </w:lvl>
    <w:lvl w:ilvl="8" w:tplc="587CF616">
      <w:numFmt w:val="bullet"/>
      <w:lvlText w:val="•"/>
      <w:lvlJc w:val="left"/>
      <w:pPr>
        <w:ind w:left="8959" w:hanging="426"/>
      </w:pPr>
      <w:rPr>
        <w:rFonts w:hint="default"/>
        <w:lang w:val="en-US" w:eastAsia="en-US" w:bidi="ar-SA"/>
      </w:rPr>
    </w:lvl>
  </w:abstractNum>
  <w:abstractNum w:abstractNumId="8" w15:restartNumberingAfterBreak="0">
    <w:nsid w:val="1CFE671F"/>
    <w:multiLevelType w:val="multilevel"/>
    <w:tmpl w:val="CE3EA31A"/>
    <w:lvl w:ilvl="0">
      <w:start w:val="4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20F916E8"/>
    <w:multiLevelType w:val="multilevel"/>
    <w:tmpl w:val="E1B44EB4"/>
    <w:lvl w:ilvl="0">
      <w:start w:val="10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2B1C0748"/>
    <w:multiLevelType w:val="multilevel"/>
    <w:tmpl w:val="1294288A"/>
    <w:lvl w:ilvl="0">
      <w:start w:val="3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E2917BD"/>
    <w:multiLevelType w:val="multilevel"/>
    <w:tmpl w:val="D1484A86"/>
    <w:lvl w:ilvl="0">
      <w:start w:val="7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33916CFA"/>
    <w:multiLevelType w:val="hybridMultilevel"/>
    <w:tmpl w:val="FE18A56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F5199C"/>
    <w:multiLevelType w:val="multilevel"/>
    <w:tmpl w:val="384ADD0E"/>
    <w:lvl w:ilvl="0">
      <w:start w:val="1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46F60043"/>
    <w:multiLevelType w:val="multilevel"/>
    <w:tmpl w:val="31F26F6C"/>
    <w:lvl w:ilvl="0">
      <w:start w:val="6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b w:val="0"/>
        <w:bCs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49034737"/>
    <w:multiLevelType w:val="multilevel"/>
    <w:tmpl w:val="BF2CA920"/>
    <w:lvl w:ilvl="0">
      <w:start w:val="4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16" w15:restartNumberingAfterBreak="0">
    <w:nsid w:val="4AFC6E7F"/>
    <w:multiLevelType w:val="multilevel"/>
    <w:tmpl w:val="87844C60"/>
    <w:lvl w:ilvl="0">
      <w:start w:val="3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17" w15:restartNumberingAfterBreak="0">
    <w:nsid w:val="4B757955"/>
    <w:multiLevelType w:val="multilevel"/>
    <w:tmpl w:val="EABEFEF4"/>
    <w:lvl w:ilvl="0">
      <w:start w:val="5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18" w15:restartNumberingAfterBreak="0">
    <w:nsid w:val="52D03234"/>
    <w:multiLevelType w:val="multilevel"/>
    <w:tmpl w:val="3F644AC4"/>
    <w:lvl w:ilvl="0">
      <w:start w:val="7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57F93F6D"/>
    <w:multiLevelType w:val="multilevel"/>
    <w:tmpl w:val="081A4CFE"/>
    <w:lvl w:ilvl="0">
      <w:start w:val="8"/>
      <w:numFmt w:val="decimal"/>
      <w:lvlText w:val="%1.0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</w:rPr>
    </w:lvl>
  </w:abstractNum>
  <w:abstractNum w:abstractNumId="20" w15:restartNumberingAfterBreak="0">
    <w:nsid w:val="5A246547"/>
    <w:multiLevelType w:val="multilevel"/>
    <w:tmpl w:val="42484DAA"/>
    <w:lvl w:ilvl="0">
      <w:start w:val="2"/>
      <w:numFmt w:val="decimal"/>
      <w:lvlText w:val="%1.0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21" w15:restartNumberingAfterBreak="0">
    <w:nsid w:val="632E33B8"/>
    <w:multiLevelType w:val="multilevel"/>
    <w:tmpl w:val="C422BFB6"/>
    <w:lvl w:ilvl="0">
      <w:start w:val="2"/>
      <w:numFmt w:val="decimal"/>
      <w:lvlText w:val="%1"/>
      <w:lvlJc w:val="left"/>
      <w:pPr>
        <w:ind w:left="184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840" w:hanging="721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640" w:hanging="108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361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22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2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43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64" w:hanging="1080"/>
      </w:pPr>
      <w:rPr>
        <w:rFonts w:hint="default"/>
        <w:lang w:val="en-US" w:eastAsia="en-US" w:bidi="ar-SA"/>
      </w:rPr>
    </w:lvl>
  </w:abstractNum>
  <w:abstractNum w:abstractNumId="22" w15:restartNumberingAfterBreak="0">
    <w:nsid w:val="6C4B4509"/>
    <w:multiLevelType w:val="hybridMultilevel"/>
    <w:tmpl w:val="370EA024"/>
    <w:lvl w:ilvl="0" w:tplc="0809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</w:abstractNum>
  <w:abstractNum w:abstractNumId="23" w15:restartNumberingAfterBreak="0">
    <w:nsid w:val="6CB34D73"/>
    <w:multiLevelType w:val="multilevel"/>
    <w:tmpl w:val="E04432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6DC74189"/>
    <w:multiLevelType w:val="multilevel"/>
    <w:tmpl w:val="BE4C1840"/>
    <w:lvl w:ilvl="0">
      <w:start w:val="9"/>
      <w:numFmt w:val="decimal"/>
      <w:lvlText w:val="%1.0"/>
      <w:lvlJc w:val="left"/>
      <w:pPr>
        <w:ind w:left="1479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279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079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799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879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59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79" w:hanging="1800"/>
      </w:pPr>
      <w:rPr>
        <w:rFonts w:hint="default"/>
        <w:b/>
        <w:color w:val="auto"/>
      </w:rPr>
    </w:lvl>
  </w:abstractNum>
  <w:num w:numId="1" w16cid:durableId="909585352">
    <w:abstractNumId w:val="7"/>
  </w:num>
  <w:num w:numId="2" w16cid:durableId="865560174">
    <w:abstractNumId w:val="9"/>
  </w:num>
  <w:num w:numId="3" w16cid:durableId="614099369">
    <w:abstractNumId w:val="2"/>
  </w:num>
  <w:num w:numId="4" w16cid:durableId="398673930">
    <w:abstractNumId w:val="3"/>
  </w:num>
  <w:num w:numId="5" w16cid:durableId="957376394">
    <w:abstractNumId w:val="11"/>
  </w:num>
  <w:num w:numId="6" w16cid:durableId="1328168578">
    <w:abstractNumId w:val="14"/>
  </w:num>
  <w:num w:numId="7" w16cid:durableId="729426164">
    <w:abstractNumId w:val="6"/>
  </w:num>
  <w:num w:numId="8" w16cid:durableId="1732120028">
    <w:abstractNumId w:val="8"/>
  </w:num>
  <w:num w:numId="9" w16cid:durableId="376202337">
    <w:abstractNumId w:val="10"/>
  </w:num>
  <w:num w:numId="10" w16cid:durableId="1405029970">
    <w:abstractNumId w:val="21"/>
  </w:num>
  <w:num w:numId="11" w16cid:durableId="1966962096">
    <w:abstractNumId w:val="13"/>
  </w:num>
  <w:num w:numId="12" w16cid:durableId="805589042">
    <w:abstractNumId w:val="22"/>
  </w:num>
  <w:num w:numId="13" w16cid:durableId="1982686532">
    <w:abstractNumId w:val="1"/>
  </w:num>
  <w:num w:numId="14" w16cid:durableId="995454056">
    <w:abstractNumId w:val="23"/>
  </w:num>
  <w:num w:numId="15" w16cid:durableId="1189636165">
    <w:abstractNumId w:val="18"/>
  </w:num>
  <w:num w:numId="16" w16cid:durableId="769589572">
    <w:abstractNumId w:val="16"/>
  </w:num>
  <w:num w:numId="17" w16cid:durableId="1572077790">
    <w:abstractNumId w:val="15"/>
  </w:num>
  <w:num w:numId="18" w16cid:durableId="513767242">
    <w:abstractNumId w:val="17"/>
  </w:num>
  <w:num w:numId="19" w16cid:durableId="679549729">
    <w:abstractNumId w:val="5"/>
  </w:num>
  <w:num w:numId="20" w16cid:durableId="657929076">
    <w:abstractNumId w:val="0"/>
  </w:num>
  <w:num w:numId="21" w16cid:durableId="1468355620">
    <w:abstractNumId w:val="19"/>
  </w:num>
  <w:num w:numId="22" w16cid:durableId="1851220072">
    <w:abstractNumId w:val="4"/>
  </w:num>
  <w:num w:numId="23" w16cid:durableId="880746604">
    <w:abstractNumId w:val="24"/>
  </w:num>
  <w:num w:numId="24" w16cid:durableId="1812749716">
    <w:abstractNumId w:val="12"/>
  </w:num>
  <w:num w:numId="25" w16cid:durableId="1851290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4D"/>
    <w:rsid w:val="00011996"/>
    <w:rsid w:val="00012C44"/>
    <w:rsid w:val="000525CA"/>
    <w:rsid w:val="00066621"/>
    <w:rsid w:val="000916E2"/>
    <w:rsid w:val="00096647"/>
    <w:rsid w:val="000A27B5"/>
    <w:rsid w:val="000B5227"/>
    <w:rsid w:val="000C4359"/>
    <w:rsid w:val="000C7DD1"/>
    <w:rsid w:val="000D2F0E"/>
    <w:rsid w:val="000F2546"/>
    <w:rsid w:val="00115856"/>
    <w:rsid w:val="00155D94"/>
    <w:rsid w:val="0016605C"/>
    <w:rsid w:val="00176FC3"/>
    <w:rsid w:val="001C4F9C"/>
    <w:rsid w:val="001E7BA1"/>
    <w:rsid w:val="001F774D"/>
    <w:rsid w:val="0022493B"/>
    <w:rsid w:val="00240065"/>
    <w:rsid w:val="00264241"/>
    <w:rsid w:val="00272014"/>
    <w:rsid w:val="002E7178"/>
    <w:rsid w:val="002F4B37"/>
    <w:rsid w:val="003042D4"/>
    <w:rsid w:val="003118F8"/>
    <w:rsid w:val="00314F90"/>
    <w:rsid w:val="003318E4"/>
    <w:rsid w:val="00352855"/>
    <w:rsid w:val="00375807"/>
    <w:rsid w:val="00381C01"/>
    <w:rsid w:val="00384458"/>
    <w:rsid w:val="003A0F43"/>
    <w:rsid w:val="003B22C8"/>
    <w:rsid w:val="003B7E2A"/>
    <w:rsid w:val="003E4B4C"/>
    <w:rsid w:val="004054C3"/>
    <w:rsid w:val="0040689F"/>
    <w:rsid w:val="0041608C"/>
    <w:rsid w:val="00454EDC"/>
    <w:rsid w:val="004566D2"/>
    <w:rsid w:val="0047638D"/>
    <w:rsid w:val="0047796C"/>
    <w:rsid w:val="00481CBE"/>
    <w:rsid w:val="004A20A1"/>
    <w:rsid w:val="004E25DC"/>
    <w:rsid w:val="00507B03"/>
    <w:rsid w:val="0054291A"/>
    <w:rsid w:val="0055586C"/>
    <w:rsid w:val="00556BCE"/>
    <w:rsid w:val="005A02E4"/>
    <w:rsid w:val="005A6E43"/>
    <w:rsid w:val="005A7FF2"/>
    <w:rsid w:val="005D491C"/>
    <w:rsid w:val="006355BA"/>
    <w:rsid w:val="00645901"/>
    <w:rsid w:val="0065223B"/>
    <w:rsid w:val="00680B12"/>
    <w:rsid w:val="00681A40"/>
    <w:rsid w:val="00687A1D"/>
    <w:rsid w:val="006A568E"/>
    <w:rsid w:val="006A7780"/>
    <w:rsid w:val="006B326F"/>
    <w:rsid w:val="006D2F1B"/>
    <w:rsid w:val="006D3C35"/>
    <w:rsid w:val="006D66DC"/>
    <w:rsid w:val="006E688C"/>
    <w:rsid w:val="00712AA2"/>
    <w:rsid w:val="00724B5E"/>
    <w:rsid w:val="007514C1"/>
    <w:rsid w:val="0075523A"/>
    <w:rsid w:val="00762EE0"/>
    <w:rsid w:val="00765D70"/>
    <w:rsid w:val="0078055E"/>
    <w:rsid w:val="007C4466"/>
    <w:rsid w:val="007C64FD"/>
    <w:rsid w:val="007D04EE"/>
    <w:rsid w:val="007D1898"/>
    <w:rsid w:val="008552EC"/>
    <w:rsid w:val="0086285B"/>
    <w:rsid w:val="008672E6"/>
    <w:rsid w:val="00892632"/>
    <w:rsid w:val="008F1EAA"/>
    <w:rsid w:val="00951D1E"/>
    <w:rsid w:val="00965D33"/>
    <w:rsid w:val="009A1AFB"/>
    <w:rsid w:val="009A3AEB"/>
    <w:rsid w:val="009A720D"/>
    <w:rsid w:val="009B261A"/>
    <w:rsid w:val="009B2AD3"/>
    <w:rsid w:val="009F754D"/>
    <w:rsid w:val="00A16A3A"/>
    <w:rsid w:val="00A1712D"/>
    <w:rsid w:val="00A22572"/>
    <w:rsid w:val="00A430D6"/>
    <w:rsid w:val="00A47CC9"/>
    <w:rsid w:val="00A860FC"/>
    <w:rsid w:val="00AD054B"/>
    <w:rsid w:val="00AD1866"/>
    <w:rsid w:val="00AD21E9"/>
    <w:rsid w:val="00AD2B5A"/>
    <w:rsid w:val="00AD76D2"/>
    <w:rsid w:val="00AF4844"/>
    <w:rsid w:val="00B304DD"/>
    <w:rsid w:val="00B45BE4"/>
    <w:rsid w:val="00B51799"/>
    <w:rsid w:val="00B741E9"/>
    <w:rsid w:val="00B96F67"/>
    <w:rsid w:val="00BB4EF5"/>
    <w:rsid w:val="00BC1669"/>
    <w:rsid w:val="00BD255A"/>
    <w:rsid w:val="00C109B1"/>
    <w:rsid w:val="00C1123C"/>
    <w:rsid w:val="00C22B96"/>
    <w:rsid w:val="00C70538"/>
    <w:rsid w:val="00C744C3"/>
    <w:rsid w:val="00C81D02"/>
    <w:rsid w:val="00C93AFE"/>
    <w:rsid w:val="00CA0A8D"/>
    <w:rsid w:val="00CA10CC"/>
    <w:rsid w:val="00CC29CB"/>
    <w:rsid w:val="00CC7CB7"/>
    <w:rsid w:val="00CE2459"/>
    <w:rsid w:val="00D11B0C"/>
    <w:rsid w:val="00D65C9F"/>
    <w:rsid w:val="00D86915"/>
    <w:rsid w:val="00DB0117"/>
    <w:rsid w:val="00DC65C4"/>
    <w:rsid w:val="00DD1E7D"/>
    <w:rsid w:val="00DD529A"/>
    <w:rsid w:val="00DE6B08"/>
    <w:rsid w:val="00E01FCB"/>
    <w:rsid w:val="00E0309E"/>
    <w:rsid w:val="00E31923"/>
    <w:rsid w:val="00E45D29"/>
    <w:rsid w:val="00E802EB"/>
    <w:rsid w:val="00EB0024"/>
    <w:rsid w:val="00EB571E"/>
    <w:rsid w:val="00ED3AE1"/>
    <w:rsid w:val="00EF1AA5"/>
    <w:rsid w:val="00F01E47"/>
    <w:rsid w:val="00F43A04"/>
    <w:rsid w:val="00F5569E"/>
    <w:rsid w:val="00F835C4"/>
    <w:rsid w:val="00F93482"/>
    <w:rsid w:val="00FC7B0F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ABC4F"/>
  <w15:docId w15:val="{B29CCA60-B596-D44C-BA8F-FD94CF8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184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3"/>
      <w:ind w:left="112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112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58" w:lineRule="exact"/>
    </w:pPr>
    <w:rPr>
      <w:rFonts w:ascii="Arial" w:eastAsia="Arial" w:hAnsi="Arial" w:cs="Arial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2407" w:right="123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6F67"/>
    <w:pPr>
      <w:widowControl/>
      <w:autoSpaceDE/>
      <w:autoSpaceDN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0C7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D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C7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D1"/>
    <w:rPr>
      <w:rFonts w:ascii="Verdana" w:eastAsia="Verdana" w:hAnsi="Verdana" w:cs="Verdana"/>
    </w:rPr>
  </w:style>
  <w:style w:type="table" w:customStyle="1" w:styleId="TableGrid">
    <w:name w:val="TableGrid"/>
    <w:rsid w:val="009B261A"/>
    <w:pPr>
      <w:widowControl/>
      <w:autoSpaceDE/>
      <w:autoSpaceDN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6FC3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3E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14ae7-e0f1-4dac-9006-bedd6472cbe0" xsi:nil="true"/>
    <lcf76f155ced4ddcb4097134ff3c332f xmlns="e8a06f49-7dfc-435f-b95c-2e4fa50cbd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2D322C974184B89BD45030ECFD177" ma:contentTypeVersion="18" ma:contentTypeDescription="Create a new document." ma:contentTypeScope="" ma:versionID="3bb589d80f653c1d9b72c10966936b89">
  <xsd:schema xmlns:xsd="http://www.w3.org/2001/XMLSchema" xmlns:xs="http://www.w3.org/2001/XMLSchema" xmlns:p="http://schemas.microsoft.com/office/2006/metadata/properties" xmlns:ns2="e8a06f49-7dfc-435f-b95c-2e4fa50cbde7" xmlns:ns3="e1014ae7-e0f1-4dac-9006-bedd6472cbe0" targetNamespace="http://schemas.microsoft.com/office/2006/metadata/properties" ma:root="true" ma:fieldsID="bc63843023f956a8841e7fac0751291f" ns2:_="" ns3:_="">
    <xsd:import namespace="e8a06f49-7dfc-435f-b95c-2e4fa50cbde7"/>
    <xsd:import namespace="e1014ae7-e0f1-4dac-9006-bedd6472c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6f49-7dfc-435f-b95c-2e4fa50cb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769c55-5cc2-4514-ae38-893243a94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14ae7-e0f1-4dac-9006-bedd6472c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267942-7060-43ce-ac23-75e9b2bb7c8c}" ma:internalName="TaxCatchAll" ma:showField="CatchAllData" ma:web="e1014ae7-e0f1-4dac-9006-bedd6472c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0E8D6-546D-4E24-8F1E-6505DA3A9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3CE70-9FF4-4994-814E-CE2B53275135}">
  <ds:schemaRefs>
    <ds:schemaRef ds:uri="http://schemas.microsoft.com/office/2006/metadata/properties"/>
    <ds:schemaRef ds:uri="http://schemas.microsoft.com/office/infopath/2007/PartnerControls"/>
    <ds:schemaRef ds:uri="e1014ae7-e0f1-4dac-9006-bedd6472cbe0"/>
    <ds:schemaRef ds:uri="e8a06f49-7dfc-435f-b95c-2e4fa50cbde7"/>
  </ds:schemaRefs>
</ds:datastoreItem>
</file>

<file path=customXml/itemProps3.xml><?xml version="1.0" encoding="utf-8"?>
<ds:datastoreItem xmlns:ds="http://schemas.openxmlformats.org/officeDocument/2006/customXml" ds:itemID="{49A3E005-5A5D-A24A-9772-0C234C517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EF97E-C1FB-41AE-AE57-54245E4BE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Kelly Moffitt</cp:lastModifiedBy>
  <cp:revision>5</cp:revision>
  <cp:lastPrinted>2024-05-31T09:01:00Z</cp:lastPrinted>
  <dcterms:created xsi:type="dcterms:W3CDTF">2024-11-20T12:37:00Z</dcterms:created>
  <dcterms:modified xsi:type="dcterms:W3CDTF">2025-05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3-27T00:00:00Z</vt:filetime>
  </property>
  <property fmtid="{D5CDD505-2E9C-101B-9397-08002B2CF9AE}" pid="5" name="ContentTypeId">
    <vt:lpwstr>0x01010014E2D322C974184B89BD45030ECFD177</vt:lpwstr>
  </property>
  <property fmtid="{D5CDD505-2E9C-101B-9397-08002B2CF9AE}" pid="6" name="MediaServiceImageTags">
    <vt:lpwstr/>
  </property>
</Properties>
</file>